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9AB08" w14:textId="2536F32C" w:rsidR="00DB7357" w:rsidRPr="00823023" w:rsidRDefault="00E2033E" w:rsidP="007B2F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93</w:t>
      </w:r>
      <w:r w:rsidR="00BB1CF2" w:rsidRPr="00823023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FE97206" w14:textId="1F250800" w:rsidR="007B2F7C" w:rsidRPr="00E2033E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823023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DB7357" w:rsidRPr="00823023">
            <w:rPr>
              <w:rFonts w:ascii="Arial" w:hAnsi="Arial" w:cs="Arial"/>
              <w:sz w:val="24"/>
              <w:szCs w:val="24"/>
            </w:rPr>
            <w:t>07-</w:t>
          </w:r>
          <w:r w:rsidR="00E2033E">
            <w:rPr>
              <w:rFonts w:ascii="Arial" w:hAnsi="Arial" w:cs="Arial"/>
              <w:sz w:val="24"/>
              <w:szCs w:val="24"/>
              <w:lang w:val="sr-Cyrl-RS"/>
            </w:rPr>
            <w:t>5130</w:t>
          </w:r>
        </w:p>
        <w:p w14:paraId="39C85ACC" w14:textId="22811E25" w:rsidR="007B2F7C" w:rsidRPr="004E655E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823023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E2033E">
            <w:rPr>
              <w:rFonts w:ascii="Arial" w:hAnsi="Arial" w:cs="Arial"/>
              <w:sz w:val="24"/>
              <w:szCs w:val="24"/>
              <w:lang w:val="sr-Cyrl-RS"/>
            </w:rPr>
            <w:t>10.12.</w:t>
          </w:r>
          <w:r w:rsidR="004E655E">
            <w:rPr>
              <w:rFonts w:ascii="Arial" w:hAnsi="Arial" w:cs="Arial"/>
              <w:sz w:val="24"/>
              <w:szCs w:val="24"/>
              <w:lang w:val="sr-Cyrl-RS"/>
            </w:rPr>
            <w:t>2021.</w:t>
          </w:r>
        </w:p>
        <w:p w14:paraId="56501F72" w14:textId="77777777" w:rsidR="008947A5" w:rsidRPr="00823023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264DFB68" w14:textId="299FB3C4" w:rsidR="00FF211C" w:rsidRPr="00823023" w:rsidRDefault="00823023" w:rsidP="00FF211C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823023">
        <w:rPr>
          <w:rFonts w:ascii="Arial" w:hAnsi="Arial" w:cs="Arial"/>
          <w:sz w:val="24"/>
          <w:szCs w:val="24"/>
          <w:lang w:val="sr-Cyrl-RS"/>
        </w:rPr>
        <w:t>На основу члана 27. став 1. тачка 1) Закона о јавним набавкама ( ''Службени гласник РС'' бр. 91/19, у даљем тексту: Закон)</w:t>
      </w:r>
      <w:r w:rsidRPr="00823023">
        <w:rPr>
          <w:rFonts w:ascii="Arial" w:hAnsi="Arial" w:cs="Arial"/>
          <w:sz w:val="24"/>
          <w:szCs w:val="24"/>
          <w:lang w:val="ru-RU"/>
        </w:rPr>
        <w:t xml:space="preserve"> </w:t>
      </w:r>
      <w:r w:rsidRPr="00823023">
        <w:rPr>
          <w:rFonts w:ascii="Arial" w:hAnsi="Arial" w:cs="Arial"/>
          <w:sz w:val="24"/>
          <w:szCs w:val="24"/>
          <w:lang w:val="sr-Cyrl-CS"/>
        </w:rPr>
        <w:t>и Захтева за покретање бр. 0</w:t>
      </w:r>
      <w:r w:rsidRPr="00823023">
        <w:rPr>
          <w:rFonts w:ascii="Arial" w:hAnsi="Arial" w:cs="Arial"/>
          <w:sz w:val="24"/>
          <w:szCs w:val="24"/>
        </w:rPr>
        <w:t>3-</w:t>
      </w:r>
      <w:r w:rsidR="00E2033E">
        <w:rPr>
          <w:rFonts w:ascii="Arial" w:hAnsi="Arial" w:cs="Arial"/>
          <w:sz w:val="24"/>
          <w:szCs w:val="24"/>
          <w:lang w:val="sr-Cyrl-RS"/>
        </w:rPr>
        <w:t>5129</w:t>
      </w:r>
      <w:r w:rsidRPr="00823023">
        <w:rPr>
          <w:rFonts w:ascii="Arial" w:hAnsi="Arial" w:cs="Arial"/>
          <w:sz w:val="24"/>
          <w:szCs w:val="24"/>
        </w:rPr>
        <w:t xml:space="preserve"> </w:t>
      </w:r>
      <w:r w:rsidRPr="00823023">
        <w:rPr>
          <w:rFonts w:ascii="Arial" w:hAnsi="Arial" w:cs="Arial"/>
          <w:sz w:val="24"/>
          <w:szCs w:val="24"/>
          <w:lang w:val="sr-Cyrl-CS"/>
        </w:rPr>
        <w:t xml:space="preserve">од </w:t>
      </w:r>
      <w:r w:rsidR="004E655E">
        <w:rPr>
          <w:rFonts w:ascii="Arial" w:hAnsi="Arial" w:cs="Arial"/>
          <w:sz w:val="24"/>
          <w:szCs w:val="24"/>
          <w:lang w:val="sr-Cyrl-CS"/>
        </w:rPr>
        <w:t>1</w:t>
      </w:r>
      <w:r w:rsidR="00E2033E">
        <w:rPr>
          <w:rFonts w:ascii="Arial" w:hAnsi="Arial" w:cs="Arial"/>
          <w:sz w:val="24"/>
          <w:szCs w:val="24"/>
          <w:lang w:val="sr-Cyrl-CS"/>
        </w:rPr>
        <w:t>0.12.</w:t>
      </w:r>
      <w:r w:rsidR="004E655E">
        <w:rPr>
          <w:rFonts w:ascii="Arial" w:hAnsi="Arial" w:cs="Arial"/>
          <w:sz w:val="24"/>
          <w:szCs w:val="24"/>
          <w:lang w:val="sr-Cyrl-CS"/>
        </w:rPr>
        <w:t>2021</w:t>
      </w:r>
      <w:r w:rsidRPr="00823023">
        <w:rPr>
          <w:rFonts w:ascii="Arial" w:hAnsi="Arial" w:cs="Arial"/>
          <w:sz w:val="24"/>
          <w:szCs w:val="24"/>
        </w:rPr>
        <w:t xml:space="preserve"> </w:t>
      </w:r>
      <w:r w:rsidRPr="00823023">
        <w:rPr>
          <w:rFonts w:ascii="Arial" w:hAnsi="Arial" w:cs="Arial"/>
          <w:sz w:val="24"/>
          <w:szCs w:val="24"/>
          <w:lang w:val="sr-Cyrl-CS"/>
        </w:rPr>
        <w:t>године</w:t>
      </w:r>
      <w:r w:rsidR="00FF211C" w:rsidRPr="00823023">
        <w:rPr>
          <w:rFonts w:ascii="Arial" w:hAnsi="Arial" w:cs="Arial"/>
          <w:sz w:val="24"/>
          <w:szCs w:val="24"/>
          <w:lang w:val="sr-Cyrl-RS"/>
        </w:rPr>
        <w:t>,  достављамо Вам</w:t>
      </w:r>
      <w:r w:rsidR="00FF211C" w:rsidRPr="00823023">
        <w:rPr>
          <w:rFonts w:ascii="Arial" w:hAnsi="Arial" w:cs="Arial"/>
          <w:sz w:val="24"/>
          <w:szCs w:val="24"/>
          <w:lang w:val="sr-Cyrl-CS"/>
        </w:rPr>
        <w:t>:</w:t>
      </w:r>
    </w:p>
    <w:p w14:paraId="18B28140" w14:textId="77777777" w:rsidR="00FF211C" w:rsidRPr="00823023" w:rsidRDefault="00FF211C" w:rsidP="00FF211C">
      <w:pPr>
        <w:spacing w:after="0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823023">
        <w:rPr>
          <w:rFonts w:ascii="Arial" w:hAnsi="Arial" w:cs="Arial"/>
          <w:b/>
          <w:sz w:val="24"/>
          <w:szCs w:val="24"/>
          <w:lang w:val="sr-Cyrl-RS"/>
        </w:rPr>
        <w:t>ПОЗИВ И УСЛОВЕ ЗА УЧЕШЋЕ У ПОСТУПКУ НАБАВКЕ</w:t>
      </w:r>
    </w:p>
    <w:p w14:paraId="13153E22" w14:textId="77777777" w:rsidR="00FF211C" w:rsidRPr="00823023" w:rsidRDefault="00FF211C" w:rsidP="00FF211C">
      <w:pPr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823023">
        <w:rPr>
          <w:rFonts w:ascii="Arial" w:hAnsi="Arial" w:cs="Arial"/>
          <w:b/>
          <w:sz w:val="24"/>
          <w:szCs w:val="24"/>
          <w:lang w:val="sr-Cyrl-RS"/>
        </w:rPr>
        <w:t xml:space="preserve">НА КОЈИ СЕ ЗАКОН НЕ ПРИМЕЊУЈЕ: </w:t>
      </w:r>
    </w:p>
    <w:p w14:paraId="01C8BD3A" w14:textId="0A6D794D" w:rsidR="00FF211C" w:rsidRPr="00823023" w:rsidRDefault="00E2033E" w:rsidP="00DB7357">
      <w:pPr>
        <w:spacing w:after="0"/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РУЧНИ АЛАТ БР. 2.1.39./2021</w:t>
      </w:r>
      <w:r w:rsidR="000D65D9" w:rsidRPr="00823023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14:paraId="4F92B997" w14:textId="77777777" w:rsidR="00DB7357" w:rsidRPr="00823023" w:rsidRDefault="00DB7357" w:rsidP="00DB7357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D0FFEDD" w14:textId="6A1B9267" w:rsidR="00FF211C" w:rsidRPr="00823023" w:rsidRDefault="00FF211C" w:rsidP="00FF211C">
      <w:pPr>
        <w:jc w:val="both"/>
        <w:rPr>
          <w:rFonts w:ascii="Arial" w:hAnsi="Arial"/>
          <w:sz w:val="24"/>
          <w:szCs w:val="24"/>
        </w:rPr>
      </w:pPr>
      <w:r w:rsidRPr="00823023">
        <w:rPr>
          <w:rFonts w:ascii="Arial" w:hAnsi="Arial" w:cs="Arial"/>
          <w:b/>
          <w:sz w:val="24"/>
          <w:szCs w:val="24"/>
          <w:lang w:val="sr-Cyrl-RS"/>
        </w:rPr>
        <w:t xml:space="preserve">Назив наручиоца и адреса: </w:t>
      </w:r>
      <w:r w:rsidRPr="00823023">
        <w:rPr>
          <w:rFonts w:ascii="Arial" w:hAnsi="Arial"/>
          <w:sz w:val="24"/>
          <w:szCs w:val="24"/>
          <w:lang w:val="ru-RU"/>
        </w:rPr>
        <w:t>ЈКП ''Стандард'' Врбас, седиште - Саве Ковачевића 87, Врбас</w:t>
      </w:r>
      <w:r w:rsidRPr="00823023">
        <w:rPr>
          <w:rFonts w:ascii="Arial" w:hAnsi="Arial"/>
          <w:sz w:val="24"/>
          <w:szCs w:val="24"/>
          <w:lang w:val="sr-Latn-RS"/>
        </w:rPr>
        <w:t xml:space="preserve">, </w:t>
      </w:r>
      <w:r w:rsidRPr="00823023">
        <w:rPr>
          <w:rFonts w:ascii="Arial" w:hAnsi="Arial"/>
          <w:sz w:val="24"/>
          <w:szCs w:val="24"/>
          <w:lang w:val="sr-Cyrl-RS"/>
        </w:rPr>
        <w:t xml:space="preserve"> локација на којој се налази предузеће </w:t>
      </w:r>
      <w:r w:rsidRPr="00823023">
        <w:rPr>
          <w:rFonts w:ascii="Arial" w:hAnsi="Arial"/>
          <w:sz w:val="24"/>
          <w:szCs w:val="24"/>
        </w:rPr>
        <w:t xml:space="preserve">V </w:t>
      </w:r>
      <w:r w:rsidRPr="00823023">
        <w:rPr>
          <w:rFonts w:ascii="Arial" w:hAnsi="Arial"/>
          <w:sz w:val="24"/>
          <w:szCs w:val="24"/>
          <w:lang w:val="sr-Cyrl-RS"/>
        </w:rPr>
        <w:t>пролетерске бригаде бр. 1 Врбас</w:t>
      </w:r>
      <w:r w:rsidR="00823023">
        <w:rPr>
          <w:rFonts w:ascii="Arial" w:hAnsi="Arial"/>
          <w:sz w:val="24"/>
          <w:szCs w:val="24"/>
        </w:rPr>
        <w:t>.</w:t>
      </w:r>
    </w:p>
    <w:p w14:paraId="39B11EE2" w14:textId="4168B440" w:rsidR="00FF211C" w:rsidRPr="00823023" w:rsidRDefault="00FF211C" w:rsidP="00FF211C">
      <w:pPr>
        <w:jc w:val="both"/>
        <w:rPr>
          <w:rFonts w:ascii="Arial" w:hAnsi="Arial"/>
          <w:sz w:val="24"/>
          <w:szCs w:val="24"/>
          <w:lang w:val="ru-RU"/>
        </w:rPr>
      </w:pPr>
      <w:r w:rsidRPr="00823023">
        <w:rPr>
          <w:rFonts w:ascii="Arial" w:hAnsi="Arial"/>
          <w:b/>
          <w:sz w:val="24"/>
          <w:szCs w:val="24"/>
          <w:lang w:val="ru-RU"/>
        </w:rPr>
        <w:t xml:space="preserve">Врста поступка набавке: </w:t>
      </w:r>
      <w:r w:rsidR="00823023" w:rsidRPr="00CD3902">
        <w:rPr>
          <w:rFonts w:ascii="Arial" w:hAnsi="Arial"/>
          <w:sz w:val="24"/>
          <w:szCs w:val="24"/>
          <w:lang w:val="ru-RU"/>
        </w:rPr>
        <w:t xml:space="preserve">поступак набавке на коју се Закон не примењује, на основу члана  27. став  1.  така 1) Закона о јавним набавкама, добра, под редним бројем бр. </w:t>
      </w:r>
      <w:r w:rsidR="00E2033E">
        <w:rPr>
          <w:rFonts w:ascii="Arial" w:hAnsi="Arial"/>
          <w:sz w:val="24"/>
          <w:szCs w:val="24"/>
          <w:lang w:val="ru-RU"/>
        </w:rPr>
        <w:t>93</w:t>
      </w:r>
      <w:r w:rsidR="004E655E">
        <w:rPr>
          <w:rFonts w:ascii="Arial" w:hAnsi="Arial"/>
          <w:sz w:val="24"/>
          <w:szCs w:val="24"/>
          <w:lang w:val="ru-RU"/>
        </w:rPr>
        <w:t>/2021</w:t>
      </w:r>
      <w:r w:rsidRPr="00823023">
        <w:rPr>
          <w:rFonts w:ascii="Arial" w:hAnsi="Arial"/>
          <w:sz w:val="24"/>
          <w:szCs w:val="24"/>
          <w:lang w:val="ru-RU"/>
        </w:rPr>
        <w:t>.</w:t>
      </w:r>
    </w:p>
    <w:p w14:paraId="5AFA9038" w14:textId="31AFADEF" w:rsidR="00FF211C" w:rsidRPr="00823023" w:rsidRDefault="00FF211C" w:rsidP="00B472F9">
      <w:pPr>
        <w:spacing w:after="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823023">
        <w:rPr>
          <w:rFonts w:ascii="Arial" w:hAnsi="Arial" w:cs="Arial"/>
          <w:b/>
          <w:sz w:val="24"/>
          <w:szCs w:val="24"/>
          <w:lang w:val="ru-RU"/>
        </w:rPr>
        <w:t xml:space="preserve">Техничке карактеристике: </w:t>
      </w:r>
    </w:p>
    <w:tbl>
      <w:tblPr>
        <w:tblW w:w="8260" w:type="dxa"/>
        <w:tblLook w:val="04A0" w:firstRow="1" w:lastRow="0" w:firstColumn="1" w:lastColumn="0" w:noHBand="0" w:noVBand="1"/>
      </w:tblPr>
      <w:tblGrid>
        <w:gridCol w:w="5002"/>
        <w:gridCol w:w="1086"/>
        <w:gridCol w:w="1086"/>
        <w:gridCol w:w="1086"/>
      </w:tblGrid>
      <w:tr w:rsidR="00E2033E" w:rsidRPr="00820858" w14:paraId="737359AE" w14:textId="77777777" w:rsidTr="007F2AD2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C338" w14:textId="77777777" w:rsidR="00E2033E" w:rsidRPr="00820858" w:rsidRDefault="00E2033E" w:rsidP="007F2AD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0858">
              <w:rPr>
                <w:rFonts w:eastAsia="Times New Roman"/>
                <w:color w:val="000000"/>
              </w:rPr>
              <w:t xml:space="preserve">Potreban ručni ala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0213" w14:textId="77777777" w:rsidR="00E2033E" w:rsidRPr="00820858" w:rsidRDefault="00E2033E" w:rsidP="007F2AD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7EBA" w14:textId="77777777" w:rsidR="00E2033E" w:rsidRPr="00820858" w:rsidRDefault="00E2033E" w:rsidP="007F2A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67BB" w14:textId="77777777" w:rsidR="00E2033E" w:rsidRPr="00820858" w:rsidRDefault="00E2033E" w:rsidP="007F2A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2033E" w:rsidRPr="00820858" w14:paraId="4D5FE8E5" w14:textId="77777777" w:rsidTr="007F2AD2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65DE" w14:textId="77777777" w:rsidR="00E2033E" w:rsidRPr="00820858" w:rsidRDefault="00E2033E" w:rsidP="007F2AD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C0A6" w14:textId="77777777" w:rsidR="00E2033E" w:rsidRPr="00820858" w:rsidRDefault="00E2033E" w:rsidP="007F2AD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0858">
              <w:rPr>
                <w:rFonts w:eastAsia="Times New Roman"/>
                <w:color w:val="000000"/>
              </w:rPr>
              <w:t>j.m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99B1" w14:textId="77777777" w:rsidR="00E2033E" w:rsidRPr="00820858" w:rsidRDefault="00E2033E" w:rsidP="007F2AD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0858">
              <w:rPr>
                <w:rFonts w:eastAsia="Times New Roman"/>
                <w:color w:val="000000"/>
              </w:rPr>
              <w:t>količ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D8AB" w14:textId="77777777" w:rsidR="00E2033E" w:rsidRPr="00820858" w:rsidRDefault="00E2033E" w:rsidP="007F2AD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E2033E" w:rsidRPr="00820858" w14:paraId="27BDFE12" w14:textId="77777777" w:rsidTr="007F2AD2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6BAF" w14:textId="77777777" w:rsidR="00E2033E" w:rsidRPr="00820858" w:rsidRDefault="00E2033E" w:rsidP="007F2AD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20858">
              <w:rPr>
                <w:rFonts w:eastAsia="Times New Roman"/>
                <w:b/>
                <w:bCs/>
                <w:color w:val="000000"/>
              </w:rPr>
              <w:t>Stolarska stega l=300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1841" w14:textId="77777777" w:rsidR="00E2033E" w:rsidRPr="00820858" w:rsidRDefault="00E2033E" w:rsidP="007F2AD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0858">
              <w:rPr>
                <w:rFonts w:eastAsia="Times New Roman"/>
                <w:color w:val="000000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3CDF" w14:textId="77777777" w:rsidR="00E2033E" w:rsidRPr="00820858" w:rsidRDefault="00E2033E" w:rsidP="007F2A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0858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06E4" w14:textId="77777777" w:rsidR="00E2033E" w:rsidRPr="00820858" w:rsidRDefault="00E2033E" w:rsidP="007F2A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E2033E" w:rsidRPr="00820858" w14:paraId="2874F912" w14:textId="77777777" w:rsidTr="007F2AD2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B695" w14:textId="77777777" w:rsidR="00E2033E" w:rsidRPr="00820858" w:rsidRDefault="00E2033E" w:rsidP="007F2AD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20858">
              <w:rPr>
                <w:rFonts w:eastAsia="Times New Roman"/>
                <w:b/>
                <w:bCs/>
                <w:color w:val="000000"/>
              </w:rPr>
              <w:t>Stolarska stega l=500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34E4" w14:textId="77777777" w:rsidR="00E2033E" w:rsidRPr="00820858" w:rsidRDefault="00E2033E" w:rsidP="007F2AD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0858">
              <w:rPr>
                <w:rFonts w:eastAsia="Times New Roman"/>
                <w:color w:val="000000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E298" w14:textId="77777777" w:rsidR="00E2033E" w:rsidRPr="00820858" w:rsidRDefault="00E2033E" w:rsidP="007F2A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0858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E445" w14:textId="77777777" w:rsidR="00E2033E" w:rsidRPr="00820858" w:rsidRDefault="00E2033E" w:rsidP="007F2A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E2033E" w:rsidRPr="00820858" w14:paraId="4FDE94A4" w14:textId="77777777" w:rsidTr="007F2AD2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3DE63" w14:textId="77777777" w:rsidR="00E2033E" w:rsidRPr="00820858" w:rsidRDefault="00E2033E" w:rsidP="007F2AD2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820858">
              <w:rPr>
                <w:rFonts w:eastAsia="Times New Roman"/>
                <w:b/>
                <w:bCs/>
                <w:color w:val="000000" w:themeColor="text1"/>
              </w:rPr>
              <w:t>Rezač bakarnih cevi TC 42,6-42 mm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544F" w14:textId="77777777" w:rsidR="00E2033E" w:rsidRPr="00820858" w:rsidRDefault="00E2033E" w:rsidP="007F2AD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0858">
              <w:rPr>
                <w:rFonts w:eastAsia="Times New Roman"/>
                <w:color w:val="000000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1417" w14:textId="77777777" w:rsidR="00E2033E" w:rsidRPr="00820858" w:rsidRDefault="00E2033E" w:rsidP="007F2A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0858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BBCD" w14:textId="77777777" w:rsidR="00E2033E" w:rsidRPr="00820858" w:rsidRDefault="00E2033E" w:rsidP="007F2A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E2033E" w:rsidRPr="00820858" w14:paraId="6763912B" w14:textId="77777777" w:rsidTr="007F2AD2">
        <w:trPr>
          <w:trHeight w:val="6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94A72" w14:textId="77777777" w:rsidR="00E2033E" w:rsidRPr="00820858" w:rsidRDefault="00E2033E" w:rsidP="007F2AD2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820858">
              <w:rPr>
                <w:rFonts w:eastAsia="Times New Roman"/>
                <w:b/>
                <w:bCs/>
                <w:color w:val="000000" w:themeColor="text1"/>
              </w:rPr>
              <w:t>Stepenasti ključ za radiator Rothenberger 73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BC58" w14:textId="77777777" w:rsidR="00E2033E" w:rsidRPr="00820858" w:rsidRDefault="00E2033E" w:rsidP="007F2AD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0858">
              <w:rPr>
                <w:rFonts w:eastAsia="Times New Roman"/>
                <w:color w:val="000000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805E" w14:textId="77777777" w:rsidR="00E2033E" w:rsidRPr="00820858" w:rsidRDefault="00E2033E" w:rsidP="007F2A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0858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6E7D" w14:textId="77777777" w:rsidR="00E2033E" w:rsidRPr="00820858" w:rsidRDefault="00E2033E" w:rsidP="007F2A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E2033E" w:rsidRPr="00820858" w14:paraId="6BD584DC" w14:textId="77777777" w:rsidTr="007F2AD2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4FDB4" w14:textId="77777777" w:rsidR="00E2033E" w:rsidRPr="00820858" w:rsidRDefault="00E2033E" w:rsidP="007F2AD2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820858">
              <w:rPr>
                <w:rFonts w:eastAsia="Times New Roman"/>
                <w:b/>
                <w:bCs/>
                <w:color w:val="000000" w:themeColor="text1"/>
              </w:rPr>
              <w:t>Garnitura nareznica , 1/4–1/2"–3/4"–1"–1,25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CF7D" w14:textId="77777777" w:rsidR="00E2033E" w:rsidRPr="00820858" w:rsidRDefault="00E2033E" w:rsidP="007F2AD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0858">
              <w:rPr>
                <w:rFonts w:eastAsia="Times New Roman"/>
                <w:color w:val="000000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B3DE" w14:textId="77777777" w:rsidR="00E2033E" w:rsidRPr="00820858" w:rsidRDefault="00E2033E" w:rsidP="007F2A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085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341A" w14:textId="77777777" w:rsidR="00E2033E" w:rsidRPr="00820858" w:rsidRDefault="00E2033E" w:rsidP="007F2A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E2033E" w:rsidRPr="00820858" w14:paraId="36C40977" w14:textId="77777777" w:rsidTr="007F2AD2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6EDB2" w14:textId="77777777" w:rsidR="00E2033E" w:rsidRPr="00820858" w:rsidRDefault="00E2033E" w:rsidP="007F2AD2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820858">
              <w:rPr>
                <w:rFonts w:eastAsia="Times New Roman"/>
                <w:b/>
                <w:bCs/>
                <w:color w:val="000000" w:themeColor="text1"/>
              </w:rPr>
              <w:t>Špic SDS-Max 18x600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B695" w14:textId="77777777" w:rsidR="00E2033E" w:rsidRPr="00820858" w:rsidRDefault="00E2033E" w:rsidP="007F2AD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0858">
              <w:rPr>
                <w:rFonts w:eastAsia="Times New Roman"/>
                <w:color w:val="000000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41C8" w14:textId="77777777" w:rsidR="00E2033E" w:rsidRPr="00820858" w:rsidRDefault="00E2033E" w:rsidP="007F2A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085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4C5C" w14:textId="77777777" w:rsidR="00E2033E" w:rsidRPr="00820858" w:rsidRDefault="00E2033E" w:rsidP="007F2A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E2033E" w:rsidRPr="00820858" w14:paraId="1BD8E21B" w14:textId="77777777" w:rsidTr="007F2AD2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BDBDF" w14:textId="77777777" w:rsidR="00E2033E" w:rsidRPr="00820858" w:rsidRDefault="00E2033E" w:rsidP="007F2AD2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820858">
              <w:rPr>
                <w:rFonts w:eastAsia="Times New Roman"/>
                <w:b/>
                <w:bCs/>
                <w:color w:val="000000" w:themeColor="text1"/>
              </w:rPr>
              <w:t>Ravni sekač  SDS-Max 50x600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BD72" w14:textId="77777777" w:rsidR="00E2033E" w:rsidRPr="00820858" w:rsidRDefault="00E2033E" w:rsidP="007F2AD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0858">
              <w:rPr>
                <w:rFonts w:eastAsia="Times New Roman"/>
                <w:color w:val="000000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AA89" w14:textId="77777777" w:rsidR="00E2033E" w:rsidRPr="00820858" w:rsidRDefault="00E2033E" w:rsidP="007F2A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085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27CD" w14:textId="77777777" w:rsidR="00E2033E" w:rsidRPr="00820858" w:rsidRDefault="00E2033E" w:rsidP="007F2A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E2033E" w:rsidRPr="00820858" w14:paraId="35CDF9DE" w14:textId="77777777" w:rsidTr="007F2AD2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6D862" w14:textId="77777777" w:rsidR="00E2033E" w:rsidRPr="00820858" w:rsidRDefault="00E2033E" w:rsidP="007F2AD2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820858">
              <w:rPr>
                <w:rFonts w:eastAsia="Times New Roman"/>
                <w:b/>
                <w:bCs/>
                <w:color w:val="000000" w:themeColor="text1"/>
              </w:rPr>
              <w:t>Ravni sekač  SDS-Max 80x450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18BF" w14:textId="77777777" w:rsidR="00E2033E" w:rsidRPr="00820858" w:rsidRDefault="00E2033E" w:rsidP="007F2AD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0858">
              <w:rPr>
                <w:rFonts w:eastAsia="Times New Roman"/>
                <w:color w:val="000000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1581" w14:textId="77777777" w:rsidR="00E2033E" w:rsidRPr="00820858" w:rsidRDefault="00E2033E" w:rsidP="007F2A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085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BF98" w14:textId="77777777" w:rsidR="00E2033E" w:rsidRPr="00820858" w:rsidRDefault="00E2033E" w:rsidP="007F2A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E2033E" w:rsidRPr="00820858" w14:paraId="12EF2F9E" w14:textId="77777777" w:rsidTr="007F2AD2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796B6" w14:textId="77777777" w:rsidR="00E2033E" w:rsidRPr="00820858" w:rsidRDefault="00E2033E" w:rsidP="007F2AD2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820858">
              <w:rPr>
                <w:rFonts w:eastAsia="Times New Roman"/>
                <w:b/>
                <w:bCs/>
                <w:color w:val="000000" w:themeColor="text1"/>
              </w:rPr>
              <w:t>Burgija SDS-Max 8x120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8E85" w14:textId="77777777" w:rsidR="00E2033E" w:rsidRPr="00820858" w:rsidRDefault="00E2033E" w:rsidP="007F2AD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0858">
              <w:rPr>
                <w:rFonts w:eastAsia="Times New Roman"/>
                <w:color w:val="000000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6C52" w14:textId="77777777" w:rsidR="00E2033E" w:rsidRPr="00820858" w:rsidRDefault="00E2033E" w:rsidP="007F2A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0858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3DC2" w14:textId="77777777" w:rsidR="00E2033E" w:rsidRPr="00820858" w:rsidRDefault="00E2033E" w:rsidP="007F2A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E2033E" w:rsidRPr="00820858" w14:paraId="4A9DE927" w14:textId="77777777" w:rsidTr="007F2AD2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288B3" w14:textId="77777777" w:rsidR="00E2033E" w:rsidRPr="00820858" w:rsidRDefault="00E2033E" w:rsidP="007F2AD2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820858">
              <w:rPr>
                <w:rFonts w:eastAsia="Times New Roman"/>
                <w:b/>
                <w:bCs/>
                <w:color w:val="000000" w:themeColor="text1"/>
              </w:rPr>
              <w:t>Burgija SDS-Max 12x120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4618" w14:textId="77777777" w:rsidR="00E2033E" w:rsidRPr="00820858" w:rsidRDefault="00E2033E" w:rsidP="007F2AD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0858">
              <w:rPr>
                <w:rFonts w:eastAsia="Times New Roman"/>
                <w:color w:val="000000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E55A" w14:textId="77777777" w:rsidR="00E2033E" w:rsidRPr="00820858" w:rsidRDefault="00E2033E" w:rsidP="007F2A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0858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9758" w14:textId="77777777" w:rsidR="00E2033E" w:rsidRPr="00820858" w:rsidRDefault="00E2033E" w:rsidP="007F2A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E2033E" w:rsidRPr="00820858" w14:paraId="606DF537" w14:textId="77777777" w:rsidTr="007F2AD2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6635F" w14:textId="77777777" w:rsidR="00E2033E" w:rsidRPr="00820858" w:rsidRDefault="00E2033E" w:rsidP="007F2AD2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820858">
              <w:rPr>
                <w:rFonts w:eastAsia="Times New Roman"/>
                <w:b/>
                <w:bCs/>
                <w:color w:val="000000" w:themeColor="text1"/>
              </w:rPr>
              <w:t>Burgija SDS-Max 16x126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040F" w14:textId="77777777" w:rsidR="00E2033E" w:rsidRPr="00820858" w:rsidRDefault="00E2033E" w:rsidP="007F2AD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0858">
              <w:rPr>
                <w:rFonts w:eastAsia="Times New Roman"/>
                <w:color w:val="000000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9768" w14:textId="77777777" w:rsidR="00E2033E" w:rsidRPr="00820858" w:rsidRDefault="00E2033E" w:rsidP="007F2A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085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3018" w14:textId="77777777" w:rsidR="00E2033E" w:rsidRPr="00820858" w:rsidRDefault="00E2033E" w:rsidP="007F2A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E2033E" w:rsidRPr="00820858" w14:paraId="69AD9EE0" w14:textId="77777777" w:rsidTr="007F2AD2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5196A" w14:textId="77777777" w:rsidR="00E2033E" w:rsidRPr="00820858" w:rsidRDefault="00E2033E" w:rsidP="007F2AD2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820858">
              <w:rPr>
                <w:rFonts w:eastAsia="Times New Roman"/>
                <w:b/>
                <w:bCs/>
                <w:color w:val="000000" w:themeColor="text1"/>
              </w:rPr>
              <w:t>Krpice za čišćenje Cu cev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00ED" w14:textId="77777777" w:rsidR="00E2033E" w:rsidRPr="00820858" w:rsidRDefault="00E2033E" w:rsidP="007F2AD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20858">
              <w:rPr>
                <w:rFonts w:eastAsia="Times New Roman"/>
                <w:color w:val="000000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6308" w14:textId="77777777" w:rsidR="00E2033E" w:rsidRPr="00820858" w:rsidRDefault="00E2033E" w:rsidP="007F2A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20858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0912" w14:textId="77777777" w:rsidR="00E2033E" w:rsidRPr="00820858" w:rsidRDefault="00E2033E" w:rsidP="007F2A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5DF934F1" w14:textId="77777777" w:rsidR="00E2033E" w:rsidRDefault="00E2033E" w:rsidP="00FF211C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14:paraId="2048FFDD" w14:textId="4D4B5498" w:rsidR="00FF211C" w:rsidRPr="00823023" w:rsidRDefault="00FF211C" w:rsidP="00FF211C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823023">
        <w:rPr>
          <w:rFonts w:ascii="Arial" w:hAnsi="Arial" w:cs="Arial"/>
          <w:b/>
          <w:sz w:val="24"/>
          <w:szCs w:val="24"/>
          <w:lang w:val="sr-Cyrl-CS"/>
        </w:rPr>
        <w:t>Критеријум, елементи критеријума за доделу уговора:</w:t>
      </w:r>
    </w:p>
    <w:p w14:paraId="67970358" w14:textId="77777777" w:rsidR="004E655E" w:rsidRPr="00C7486E" w:rsidRDefault="004E655E" w:rsidP="004E655E">
      <w:pPr>
        <w:spacing w:after="0"/>
        <w:jc w:val="both"/>
        <w:rPr>
          <w:rFonts w:ascii="Arial" w:hAnsi="Arial" w:cs="Arial"/>
          <w:lang w:val="sr-Cyrl-CS"/>
        </w:rPr>
      </w:pPr>
      <w:r w:rsidRPr="00C7486E">
        <w:rPr>
          <w:rFonts w:ascii="Arial" w:hAnsi="Arial" w:cs="Arial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. </w:t>
      </w:r>
    </w:p>
    <w:p w14:paraId="481A3AFC" w14:textId="77777777" w:rsidR="00FF211C" w:rsidRPr="00823023" w:rsidRDefault="00FF211C" w:rsidP="00FF211C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14:paraId="5BB91F9D" w14:textId="77777777" w:rsidR="00FF211C" w:rsidRPr="00823023" w:rsidRDefault="00FF211C" w:rsidP="00FF211C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823023">
        <w:rPr>
          <w:rFonts w:ascii="Arial" w:hAnsi="Arial" w:cs="Arial"/>
          <w:b/>
          <w:sz w:val="24"/>
          <w:szCs w:val="24"/>
          <w:lang w:val="sr-Cyrl-CS"/>
        </w:rPr>
        <w:t>Услови за учешће у поступку набавке су следећи:</w:t>
      </w:r>
    </w:p>
    <w:p w14:paraId="67FEB867" w14:textId="34159A71" w:rsidR="00FF211C" w:rsidRPr="00823023" w:rsidRDefault="00FF211C" w:rsidP="00FF211C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bookmarkStart w:id="0" w:name="_Hlk495383899"/>
      <w:r w:rsidRPr="00823023">
        <w:rPr>
          <w:rFonts w:ascii="Arial" w:hAnsi="Arial" w:cs="Arial"/>
          <w:b/>
          <w:sz w:val="24"/>
          <w:szCs w:val="24"/>
          <w:lang w:val="sr-Cyrl-RS"/>
        </w:rPr>
        <w:t xml:space="preserve">Услови плаћања: </w:t>
      </w:r>
      <w:r w:rsidRPr="00823023">
        <w:rPr>
          <w:rFonts w:ascii="Arial" w:hAnsi="Arial" w:cs="Arial"/>
          <w:sz w:val="24"/>
          <w:szCs w:val="24"/>
          <w:lang w:val="sr-Cyrl-RS"/>
        </w:rPr>
        <w:t xml:space="preserve">одложено 45 дана </w:t>
      </w:r>
      <w:r w:rsidR="00E2033E">
        <w:rPr>
          <w:rFonts w:ascii="Arial" w:hAnsi="Arial" w:cs="Arial"/>
          <w:sz w:val="24"/>
          <w:szCs w:val="24"/>
          <w:lang w:val="sr-Cyrl-RS"/>
        </w:rPr>
        <w:t xml:space="preserve">од пријема фактуре </w:t>
      </w:r>
    </w:p>
    <w:p w14:paraId="6425C7BE" w14:textId="77777777" w:rsidR="00FF211C" w:rsidRPr="00823023" w:rsidRDefault="00FF211C" w:rsidP="00FF211C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86CB372" w14:textId="0DFFAF48" w:rsidR="00FF211C" w:rsidRPr="00823023" w:rsidRDefault="00FF211C" w:rsidP="00FF211C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823023">
        <w:rPr>
          <w:rFonts w:ascii="Arial" w:hAnsi="Arial" w:cs="Arial"/>
          <w:b/>
          <w:sz w:val="24"/>
          <w:szCs w:val="24"/>
          <w:lang w:val="sr-Cyrl-CS"/>
        </w:rPr>
        <w:t xml:space="preserve">Место испоруке: </w:t>
      </w:r>
      <w:r w:rsidRPr="00823023">
        <w:rPr>
          <w:rFonts w:ascii="Arial" w:hAnsi="Arial" w:cs="Arial"/>
          <w:sz w:val="24"/>
          <w:szCs w:val="24"/>
          <w:lang w:val="sr-Cyrl-RS"/>
        </w:rPr>
        <w:t>локација предузећа: Пете пролетрске бр. 1 у Врбасу, (код Витала)</w:t>
      </w:r>
      <w:r w:rsidR="00E2033E">
        <w:rPr>
          <w:rFonts w:ascii="Arial" w:hAnsi="Arial" w:cs="Arial"/>
          <w:sz w:val="24"/>
          <w:szCs w:val="24"/>
          <w:lang w:val="sr-Cyrl-RS"/>
        </w:rPr>
        <w:t xml:space="preserve">, може експрес поштом </w:t>
      </w:r>
    </w:p>
    <w:p w14:paraId="1D2CD3B7" w14:textId="77777777" w:rsidR="00FF211C" w:rsidRPr="00823023" w:rsidRDefault="00FF211C" w:rsidP="00FF211C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823023">
        <w:rPr>
          <w:rFonts w:ascii="Arial" w:hAnsi="Arial" w:cs="Arial"/>
          <w:b/>
          <w:sz w:val="24"/>
          <w:szCs w:val="24"/>
          <w:lang w:val="sr-Cyrl-RS"/>
        </w:rPr>
        <w:lastRenderedPageBreak/>
        <w:t xml:space="preserve">Рок испоруке: </w:t>
      </w:r>
      <w:r w:rsidRPr="00823023">
        <w:rPr>
          <w:rFonts w:ascii="Arial" w:hAnsi="Arial" w:cs="Arial"/>
          <w:sz w:val="24"/>
          <w:szCs w:val="24"/>
          <w:lang w:val="sr-Cyrl-RS"/>
        </w:rPr>
        <w:t>у року од 24 часа од електронске поруџбине Наручиоца</w:t>
      </w:r>
    </w:p>
    <w:p w14:paraId="5BC2C8E7" w14:textId="77777777" w:rsidR="00FF211C" w:rsidRPr="00823023" w:rsidRDefault="00FF211C" w:rsidP="00FF211C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823023">
        <w:rPr>
          <w:rFonts w:ascii="Arial" w:hAnsi="Arial" w:cs="Arial"/>
          <w:b/>
          <w:sz w:val="24"/>
          <w:szCs w:val="24"/>
          <w:lang w:val="sr-Cyrl-RS"/>
        </w:rPr>
        <w:t>Гарантни рок</w:t>
      </w:r>
      <w:r w:rsidRPr="00823023">
        <w:rPr>
          <w:rFonts w:ascii="Arial" w:hAnsi="Arial" w:cs="Arial"/>
          <w:sz w:val="24"/>
          <w:szCs w:val="24"/>
          <w:lang w:val="sr-Cyrl-RS"/>
        </w:rPr>
        <w:t>: гарантни рок произвођача за предметна добра</w:t>
      </w:r>
    </w:p>
    <w:p w14:paraId="1B976566" w14:textId="77777777" w:rsidR="00FF211C" w:rsidRPr="00823023" w:rsidRDefault="00FF211C" w:rsidP="00FF211C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823023">
        <w:rPr>
          <w:rFonts w:ascii="Arial" w:hAnsi="Arial" w:cs="Arial"/>
          <w:b/>
          <w:sz w:val="24"/>
          <w:szCs w:val="24"/>
          <w:lang w:val="sr-Cyrl-CS"/>
        </w:rPr>
        <w:t xml:space="preserve">Рок важења понуде: </w:t>
      </w:r>
      <w:r w:rsidRPr="00823023">
        <w:rPr>
          <w:rFonts w:ascii="Arial" w:hAnsi="Arial" w:cs="Arial"/>
          <w:sz w:val="24"/>
          <w:szCs w:val="24"/>
          <w:lang w:val="sr-Cyrl-CS"/>
        </w:rPr>
        <w:t>не краћи од 30 дана од дана отварања понуда.</w:t>
      </w:r>
      <w:r w:rsidRPr="00823023">
        <w:rPr>
          <w:rFonts w:ascii="Arial" w:hAnsi="Arial" w:cs="Arial"/>
          <w:b/>
          <w:sz w:val="24"/>
          <w:szCs w:val="24"/>
          <w:lang w:val="sr-Cyrl-CS"/>
        </w:rPr>
        <w:t xml:space="preserve"> </w:t>
      </w:r>
    </w:p>
    <w:bookmarkEnd w:id="0"/>
    <w:p w14:paraId="24B2DD64" w14:textId="0567E042" w:rsidR="00FF211C" w:rsidRPr="00823023" w:rsidRDefault="00FF211C" w:rsidP="00FF211C">
      <w:pPr>
        <w:jc w:val="both"/>
        <w:rPr>
          <w:rFonts w:ascii="Arial" w:hAnsi="Arial"/>
          <w:b/>
          <w:sz w:val="24"/>
          <w:szCs w:val="24"/>
          <w:lang w:val="sr-Cyrl-CS"/>
        </w:rPr>
      </w:pPr>
      <w:r w:rsidRPr="00823023">
        <w:rPr>
          <w:rFonts w:ascii="Arial" w:hAnsi="Arial"/>
          <w:sz w:val="24"/>
          <w:szCs w:val="24"/>
          <w:lang w:val="sr-Cyrl-CS"/>
        </w:rPr>
        <w:t xml:space="preserve">Вашу понуду доставите </w:t>
      </w:r>
      <w:r w:rsidR="004B258F">
        <w:rPr>
          <w:rFonts w:ascii="Arial" w:hAnsi="Arial"/>
          <w:sz w:val="24"/>
          <w:szCs w:val="24"/>
          <w:lang w:val="sr-Cyrl-CS"/>
        </w:rPr>
        <w:t xml:space="preserve">на МЕМОРАНДУМУ ПОНУЂАЧА, </w:t>
      </w:r>
      <w:bookmarkStart w:id="1" w:name="_GoBack"/>
      <w:bookmarkEnd w:id="1"/>
      <w:r w:rsidRPr="00823023">
        <w:rPr>
          <w:rFonts w:ascii="Arial" w:hAnsi="Arial"/>
          <w:sz w:val="24"/>
          <w:szCs w:val="24"/>
          <w:lang w:val="sr-Cyrl-CS"/>
        </w:rPr>
        <w:t xml:space="preserve">електронски на </w:t>
      </w:r>
      <w:hyperlink r:id="rId9" w:history="1">
        <w:r w:rsidRPr="00823023">
          <w:rPr>
            <w:rStyle w:val="Hyperlink"/>
            <w:rFonts w:ascii="Arial" w:hAnsi="Arial"/>
            <w:sz w:val="24"/>
            <w:szCs w:val="24"/>
          </w:rPr>
          <w:t>djilas.jkpstand@gmail.com</w:t>
        </w:r>
      </w:hyperlink>
      <w:r w:rsidRPr="00823023">
        <w:rPr>
          <w:rFonts w:ascii="Arial" w:hAnsi="Arial"/>
          <w:sz w:val="24"/>
          <w:szCs w:val="24"/>
          <w:lang w:val="sr-Cyrl-CS"/>
        </w:rPr>
        <w:t xml:space="preserve">, закључно са </w:t>
      </w:r>
      <w:r w:rsidR="00E2033E" w:rsidRPr="00E2033E">
        <w:rPr>
          <w:rFonts w:ascii="Arial" w:hAnsi="Arial"/>
          <w:b/>
          <w:bCs/>
          <w:sz w:val="24"/>
          <w:szCs w:val="24"/>
          <w:lang w:val="sr-Cyrl-CS"/>
        </w:rPr>
        <w:t>1</w:t>
      </w:r>
      <w:r w:rsidR="00E2033E">
        <w:rPr>
          <w:rFonts w:ascii="Arial" w:hAnsi="Arial"/>
          <w:b/>
          <w:bCs/>
          <w:sz w:val="24"/>
          <w:szCs w:val="24"/>
          <w:lang w:val="sr-Cyrl-CS"/>
        </w:rPr>
        <w:t>3</w:t>
      </w:r>
      <w:r w:rsidR="00E2033E" w:rsidRPr="00E2033E">
        <w:rPr>
          <w:rFonts w:ascii="Arial" w:hAnsi="Arial"/>
          <w:b/>
          <w:bCs/>
          <w:sz w:val="24"/>
          <w:szCs w:val="24"/>
          <w:lang w:val="sr-Cyrl-CS"/>
        </w:rPr>
        <w:t>.12</w:t>
      </w:r>
      <w:r w:rsidR="004E655E">
        <w:rPr>
          <w:rFonts w:ascii="Arial" w:hAnsi="Arial"/>
          <w:b/>
          <w:bCs/>
          <w:sz w:val="24"/>
          <w:szCs w:val="24"/>
          <w:lang w:val="sr-Cyrl-CS"/>
        </w:rPr>
        <w:t>.2021</w:t>
      </w:r>
      <w:r w:rsidR="00B472F9">
        <w:rPr>
          <w:rFonts w:ascii="Arial" w:hAnsi="Arial"/>
          <w:b/>
          <w:bCs/>
          <w:sz w:val="24"/>
          <w:szCs w:val="24"/>
          <w:lang w:val="sr-Cyrl-CS"/>
        </w:rPr>
        <w:t>.</w:t>
      </w:r>
      <w:r w:rsidRPr="00823023">
        <w:rPr>
          <w:rFonts w:ascii="Arial" w:hAnsi="Arial"/>
          <w:sz w:val="24"/>
          <w:szCs w:val="24"/>
          <w:lang w:val="sr-Cyrl-CS"/>
        </w:rPr>
        <w:t xml:space="preserve"> </w:t>
      </w:r>
      <w:r w:rsidRPr="00823023">
        <w:rPr>
          <w:rFonts w:ascii="Arial" w:hAnsi="Arial"/>
          <w:b/>
          <w:sz w:val="24"/>
          <w:szCs w:val="24"/>
          <w:lang w:val="sr-Cyrl-CS"/>
        </w:rPr>
        <w:t xml:space="preserve"> до 1</w:t>
      </w:r>
      <w:r w:rsidR="00E2033E">
        <w:rPr>
          <w:rFonts w:ascii="Arial" w:hAnsi="Arial"/>
          <w:b/>
          <w:sz w:val="24"/>
          <w:szCs w:val="24"/>
          <w:lang w:val="sr-Cyrl-CS"/>
        </w:rPr>
        <w:t>2</w:t>
      </w:r>
      <w:r w:rsidRPr="00823023">
        <w:rPr>
          <w:rFonts w:ascii="Arial" w:hAnsi="Arial"/>
          <w:b/>
          <w:sz w:val="24"/>
          <w:szCs w:val="24"/>
          <w:lang w:val="sr-Cyrl-CS"/>
        </w:rPr>
        <w:t xml:space="preserve">,00 часова. </w:t>
      </w:r>
    </w:p>
    <w:p w14:paraId="7CE40A2F" w14:textId="77777777" w:rsidR="00FF211C" w:rsidRPr="00823023" w:rsidRDefault="00FF211C" w:rsidP="00FF211C">
      <w:pPr>
        <w:jc w:val="both"/>
        <w:rPr>
          <w:rFonts w:ascii="Arial" w:hAnsi="Arial"/>
          <w:b/>
          <w:sz w:val="24"/>
          <w:szCs w:val="24"/>
          <w:lang w:val="sr-Cyrl-CS"/>
        </w:rPr>
      </w:pPr>
    </w:p>
    <w:p w14:paraId="5367AA81" w14:textId="77777777" w:rsidR="00FF211C" w:rsidRPr="00823023" w:rsidRDefault="00FF211C" w:rsidP="00FF211C">
      <w:pPr>
        <w:jc w:val="both"/>
        <w:rPr>
          <w:rFonts w:ascii="Arial" w:hAnsi="Arial"/>
          <w:sz w:val="24"/>
          <w:szCs w:val="24"/>
          <w:lang w:val="sr-Cyrl-CS"/>
        </w:rPr>
      </w:pPr>
    </w:p>
    <w:p w14:paraId="4B04F366" w14:textId="77777777" w:rsidR="00FF211C" w:rsidRPr="00823023" w:rsidRDefault="00FF211C" w:rsidP="00FF211C">
      <w:pPr>
        <w:spacing w:after="0"/>
        <w:ind w:left="4320" w:firstLine="720"/>
        <w:jc w:val="both"/>
        <w:rPr>
          <w:rFonts w:ascii="Arial" w:hAnsi="Arial"/>
          <w:b/>
          <w:sz w:val="24"/>
          <w:szCs w:val="24"/>
          <w:lang w:val="sr-Cyrl-CS"/>
        </w:rPr>
      </w:pPr>
      <w:r w:rsidRPr="00823023">
        <w:rPr>
          <w:rFonts w:ascii="Arial" w:hAnsi="Arial"/>
          <w:b/>
          <w:sz w:val="24"/>
          <w:szCs w:val="24"/>
          <w:lang w:val="sr-Cyrl-CS"/>
        </w:rPr>
        <w:t>ЈКП ''Станадрд'' Врбас</w:t>
      </w:r>
    </w:p>
    <w:p w14:paraId="17FA7669" w14:textId="77777777" w:rsidR="00FF211C" w:rsidRPr="00823023" w:rsidRDefault="00FF211C" w:rsidP="00FF211C">
      <w:pPr>
        <w:spacing w:after="0"/>
        <w:ind w:left="4320" w:firstLine="720"/>
        <w:jc w:val="both"/>
        <w:rPr>
          <w:rFonts w:ascii="Arial" w:hAnsi="Arial"/>
          <w:b/>
          <w:sz w:val="24"/>
          <w:szCs w:val="24"/>
          <w:lang w:val="sr-Cyrl-CS"/>
        </w:rPr>
      </w:pPr>
      <w:r w:rsidRPr="00823023">
        <w:rPr>
          <w:rFonts w:ascii="Arial" w:hAnsi="Arial"/>
          <w:b/>
          <w:sz w:val="24"/>
          <w:szCs w:val="24"/>
          <w:lang w:val="sr-Cyrl-CS"/>
        </w:rPr>
        <w:tab/>
        <w:t>Врбас</w:t>
      </w:r>
    </w:p>
    <w:p w14:paraId="7E9D5243" w14:textId="77777777" w:rsidR="00FF211C" w:rsidRPr="00823023" w:rsidRDefault="00FF211C" w:rsidP="00FF211C">
      <w:pPr>
        <w:ind w:left="4320" w:firstLine="720"/>
        <w:jc w:val="both"/>
        <w:rPr>
          <w:rFonts w:ascii="Arial" w:hAnsi="Arial"/>
          <w:sz w:val="24"/>
          <w:szCs w:val="24"/>
          <w:lang w:val="sr-Cyrl-CS"/>
        </w:rPr>
      </w:pPr>
      <w:r w:rsidRPr="00823023">
        <w:rPr>
          <w:rFonts w:ascii="Arial" w:hAnsi="Arial"/>
          <w:sz w:val="24"/>
          <w:szCs w:val="24"/>
          <w:lang w:val="sr-Cyrl-CS"/>
        </w:rPr>
        <w:tab/>
      </w:r>
      <w:r w:rsidRPr="00823023">
        <w:rPr>
          <w:rFonts w:ascii="Arial" w:hAnsi="Arial"/>
          <w:sz w:val="24"/>
          <w:szCs w:val="24"/>
          <w:lang w:val="sr-Cyrl-CS"/>
        </w:rPr>
        <w:tab/>
      </w:r>
      <w:r w:rsidRPr="00823023">
        <w:rPr>
          <w:rFonts w:ascii="Arial" w:hAnsi="Arial"/>
          <w:sz w:val="24"/>
          <w:szCs w:val="24"/>
          <w:lang w:val="sr-Cyrl-CS"/>
        </w:rPr>
        <w:tab/>
      </w:r>
    </w:p>
    <w:p w14:paraId="7469D66A" w14:textId="77777777" w:rsidR="00FF211C" w:rsidRPr="00823023" w:rsidRDefault="00FF211C" w:rsidP="00FF211C">
      <w:pPr>
        <w:jc w:val="both"/>
        <w:rPr>
          <w:rFonts w:ascii="Arial" w:hAnsi="Arial"/>
          <w:sz w:val="24"/>
          <w:szCs w:val="24"/>
          <w:lang w:val="sr-Cyrl-CS"/>
        </w:rPr>
      </w:pPr>
    </w:p>
    <w:p w14:paraId="1B5386F0" w14:textId="77777777" w:rsidR="00FF211C" w:rsidRPr="00151778" w:rsidRDefault="00FF211C" w:rsidP="00FF211C">
      <w:pPr>
        <w:jc w:val="both"/>
        <w:rPr>
          <w:rFonts w:ascii="Arial" w:hAnsi="Arial" w:cs="Arial"/>
          <w:lang w:val="sr-Cyrl-RS"/>
        </w:rPr>
      </w:pPr>
      <w:r w:rsidRPr="00151778">
        <w:rPr>
          <w:rFonts w:ascii="Arial" w:hAnsi="Arial" w:cs="Arial"/>
          <w:lang w:val="sr-Cyrl-RS"/>
        </w:rPr>
        <w:tab/>
      </w:r>
      <w:r w:rsidRPr="00151778">
        <w:rPr>
          <w:rFonts w:ascii="Arial" w:hAnsi="Arial" w:cs="Arial"/>
          <w:lang w:val="sr-Cyrl-RS"/>
        </w:rPr>
        <w:tab/>
      </w:r>
      <w:r w:rsidRPr="00151778">
        <w:rPr>
          <w:rFonts w:ascii="Arial" w:hAnsi="Arial" w:cs="Arial"/>
          <w:lang w:val="sr-Cyrl-RS"/>
        </w:rPr>
        <w:tab/>
      </w:r>
      <w:r w:rsidRPr="00151778">
        <w:rPr>
          <w:rFonts w:ascii="Arial" w:hAnsi="Arial" w:cs="Arial"/>
          <w:lang w:val="sr-Cyrl-RS"/>
        </w:rPr>
        <w:tab/>
      </w:r>
    </w:p>
    <w:p w14:paraId="6E6C6459" w14:textId="77777777" w:rsidR="00FF211C" w:rsidRPr="00151778" w:rsidRDefault="00FF211C" w:rsidP="00FF211C">
      <w:pPr>
        <w:jc w:val="both"/>
        <w:rPr>
          <w:rFonts w:ascii="Arial" w:hAnsi="Arial" w:cs="Arial"/>
          <w:lang w:val="sr-Cyrl-RS"/>
        </w:rPr>
      </w:pPr>
    </w:p>
    <w:p w14:paraId="4F52AF41" w14:textId="77777777" w:rsidR="00FF211C" w:rsidRPr="00151778" w:rsidRDefault="00FF211C" w:rsidP="00FF211C">
      <w:pPr>
        <w:jc w:val="both"/>
        <w:rPr>
          <w:rFonts w:ascii="Arial" w:hAnsi="Arial" w:cs="Arial"/>
          <w:lang w:val="sr-Cyrl-RS"/>
        </w:rPr>
      </w:pPr>
    </w:p>
    <w:p w14:paraId="321A3372" w14:textId="77777777" w:rsidR="00FF211C" w:rsidRDefault="00FF211C" w:rsidP="00FF211C">
      <w:pPr>
        <w:jc w:val="both"/>
        <w:rPr>
          <w:rFonts w:ascii="Arial" w:hAnsi="Arial" w:cs="Arial"/>
          <w:lang w:val="sr-Cyrl-RS"/>
        </w:rPr>
      </w:pPr>
    </w:p>
    <w:p w14:paraId="3234664B" w14:textId="0864B935" w:rsidR="00FF211C" w:rsidRDefault="00FF211C" w:rsidP="00FF211C">
      <w:pPr>
        <w:jc w:val="both"/>
        <w:rPr>
          <w:rFonts w:ascii="Arial" w:hAnsi="Arial" w:cs="Arial"/>
          <w:lang w:val="sr-Cyrl-RS"/>
        </w:rPr>
      </w:pPr>
    </w:p>
    <w:p w14:paraId="1B21D4C9" w14:textId="7BECF523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4C8542EA" w14:textId="2F64E6F2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4CFCA6E2" w14:textId="139B0532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3D230184" w14:textId="02FE0132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65807F47" w14:textId="0D9FB5C4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430CEB0E" w14:textId="61A26388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2DD14461" w14:textId="50390D43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37BE9CE1" w14:textId="26953FE7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46C1446E" w14:textId="7F6AFCAF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466CC5C7" w14:textId="5FA38F37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20BA1443" w14:textId="1DA81BAB" w:rsidR="004E655E" w:rsidRDefault="004E655E" w:rsidP="00FF211C">
      <w:pPr>
        <w:jc w:val="both"/>
        <w:rPr>
          <w:rFonts w:ascii="Arial" w:hAnsi="Arial" w:cs="Arial"/>
          <w:lang w:val="sr-Cyrl-RS"/>
        </w:rPr>
      </w:pPr>
    </w:p>
    <w:p w14:paraId="553A33FB" w14:textId="34E8FB40" w:rsidR="004E655E" w:rsidRDefault="004E655E" w:rsidP="00FF211C">
      <w:pPr>
        <w:jc w:val="both"/>
        <w:rPr>
          <w:rFonts w:ascii="Arial" w:hAnsi="Arial" w:cs="Arial"/>
          <w:lang w:val="sr-Cyrl-RS"/>
        </w:rPr>
      </w:pPr>
    </w:p>
    <w:p w14:paraId="68FBA2A2" w14:textId="189B1FA2" w:rsidR="004E655E" w:rsidRDefault="004E655E" w:rsidP="00FF211C">
      <w:pPr>
        <w:jc w:val="both"/>
        <w:rPr>
          <w:rFonts w:ascii="Arial" w:hAnsi="Arial" w:cs="Arial"/>
          <w:lang w:val="sr-Cyrl-RS"/>
        </w:rPr>
      </w:pPr>
    </w:p>
    <w:p w14:paraId="12194A38" w14:textId="6F40FAF1" w:rsidR="004E655E" w:rsidRDefault="004E655E" w:rsidP="00FF211C">
      <w:pPr>
        <w:jc w:val="both"/>
        <w:rPr>
          <w:rFonts w:ascii="Arial" w:hAnsi="Arial" w:cs="Arial"/>
          <w:lang w:val="sr-Cyrl-RS"/>
        </w:rPr>
      </w:pPr>
    </w:p>
    <w:p w14:paraId="3B3C4833" w14:textId="77777777" w:rsidR="00FF211C" w:rsidRDefault="00FF211C" w:rsidP="00FF211C">
      <w:pPr>
        <w:jc w:val="both"/>
        <w:rPr>
          <w:rFonts w:ascii="Arial" w:hAnsi="Arial" w:cs="Arial"/>
          <w:lang w:val="sr-Cyrl-RS"/>
        </w:rPr>
      </w:pPr>
    </w:p>
    <w:p w14:paraId="3E310F1F" w14:textId="77777777" w:rsidR="00FF211C" w:rsidRDefault="00FF211C" w:rsidP="00FF211C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t>ПОДАЦИ О ПОНУЂАЧУ</w:t>
      </w:r>
    </w:p>
    <w:p w14:paraId="7B1DDF5B" w14:textId="77777777" w:rsidR="00FF211C" w:rsidRDefault="00FF211C" w:rsidP="00FF211C">
      <w:pPr>
        <w:jc w:val="center"/>
        <w:rPr>
          <w:rFonts w:ascii="Arial" w:hAnsi="Arial"/>
          <w:lang w:val="sr-Cyrl-CS"/>
        </w:rPr>
      </w:pPr>
    </w:p>
    <w:p w14:paraId="440EA570" w14:textId="77777777" w:rsidR="00FF211C" w:rsidRDefault="00FF211C" w:rsidP="00FF211C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00ED8B70" w14:textId="77777777" w:rsidR="00FF211C" w:rsidRDefault="00FF211C" w:rsidP="00FF211C">
      <w:pPr>
        <w:rPr>
          <w:rFonts w:ascii="Arial" w:hAnsi="Arial"/>
          <w:lang w:val="sr-Cyrl-CS"/>
        </w:rPr>
      </w:pPr>
    </w:p>
    <w:p w14:paraId="340B01AF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254C60AE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7E25CAD6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0AE37137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27AF16B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518C76AD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14B1BEC4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01F0189C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72ECBD02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7F1BF999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6F436DDF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08DAF7A1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</w:t>
      </w:r>
    </w:p>
    <w:p w14:paraId="535A9974" w14:textId="77777777" w:rsidR="00FF211C" w:rsidRDefault="00FF211C" w:rsidP="00FF211C">
      <w:pPr>
        <w:rPr>
          <w:rFonts w:ascii="Arial" w:hAnsi="Arial"/>
          <w:lang w:val="sr-Cyrl-CS"/>
        </w:rPr>
      </w:pPr>
    </w:p>
    <w:p w14:paraId="55BDD94C" w14:textId="77777777" w:rsidR="00FF211C" w:rsidRDefault="00FF211C" w:rsidP="00FF211C">
      <w:pPr>
        <w:rPr>
          <w:rFonts w:ascii="Arial" w:hAnsi="Arial"/>
          <w:lang w:val="sr-Cyrl-CS"/>
        </w:rPr>
      </w:pPr>
    </w:p>
    <w:p w14:paraId="6F46107F" w14:textId="77777777" w:rsidR="00FF211C" w:rsidRDefault="00FF211C" w:rsidP="00FF211C">
      <w:pPr>
        <w:rPr>
          <w:rFonts w:ascii="Arial" w:hAnsi="Arial"/>
          <w:lang w:val="sr-Cyrl-CS"/>
        </w:rPr>
      </w:pPr>
    </w:p>
    <w:p w14:paraId="6DF3DACF" w14:textId="77777777" w:rsidR="00FF211C" w:rsidRDefault="00FF211C" w:rsidP="00FF211C">
      <w:pPr>
        <w:rPr>
          <w:rFonts w:ascii="Arial" w:hAnsi="Arial"/>
          <w:lang w:val="sr-Cyrl-CS"/>
        </w:rPr>
      </w:pPr>
    </w:p>
    <w:p w14:paraId="27D51BCB" w14:textId="0429F442" w:rsidR="00FF211C" w:rsidRDefault="00FF211C" w:rsidP="00B472F9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</w:p>
    <w:p w14:paraId="25977B3E" w14:textId="2F782F37" w:rsidR="00D32690" w:rsidRDefault="00D32690" w:rsidP="00FF211C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30B821FB" w14:textId="22FC5B39" w:rsidR="00E2033E" w:rsidRDefault="00E2033E" w:rsidP="00FF211C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04C5A774" w14:textId="2DB5C33E" w:rsidR="00E2033E" w:rsidRDefault="00E2033E" w:rsidP="00FF211C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310FDA8C" w14:textId="77777777" w:rsidR="00E2033E" w:rsidRDefault="00E2033E" w:rsidP="00FF211C">
      <w:pPr>
        <w:spacing w:after="0"/>
        <w:jc w:val="both"/>
        <w:rPr>
          <w:rFonts w:ascii="Arial" w:hAnsi="Arial" w:cs="Arial"/>
          <w:b/>
          <w:lang w:val="sr-Cyrl-RS"/>
        </w:rPr>
      </w:pPr>
    </w:p>
    <w:sectPr w:rsidR="00E2033E" w:rsidSect="00D3269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7AB09" w14:textId="77777777" w:rsidR="00E47A9F" w:rsidRDefault="00E47A9F" w:rsidP="00F125CB">
      <w:pPr>
        <w:spacing w:after="0" w:line="240" w:lineRule="auto"/>
      </w:pPr>
      <w:r>
        <w:separator/>
      </w:r>
    </w:p>
  </w:endnote>
  <w:endnote w:type="continuationSeparator" w:id="0">
    <w:p w14:paraId="42A4AFC9" w14:textId="77777777" w:rsidR="00E47A9F" w:rsidRDefault="00E47A9F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446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3B1CF" w14:textId="6E47AEFD" w:rsidR="00D32690" w:rsidRDefault="00D326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05D3A0" w14:textId="4912F0FB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A0B7B" w14:textId="77777777" w:rsidR="00E47A9F" w:rsidRDefault="00E47A9F" w:rsidP="00F125CB">
      <w:pPr>
        <w:spacing w:after="0" w:line="240" w:lineRule="auto"/>
      </w:pPr>
      <w:r>
        <w:separator/>
      </w:r>
    </w:p>
  </w:footnote>
  <w:footnote w:type="continuationSeparator" w:id="0">
    <w:p w14:paraId="3F526A0A" w14:textId="77777777" w:rsidR="00E47A9F" w:rsidRDefault="00E47A9F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2BDAE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C9DEC7" wp14:editId="0974300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263F"/>
    <w:multiLevelType w:val="hybridMultilevel"/>
    <w:tmpl w:val="02EA1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95684"/>
    <w:rsid w:val="000D65D9"/>
    <w:rsid w:val="000E1A15"/>
    <w:rsid w:val="000E4C87"/>
    <w:rsid w:val="001631B7"/>
    <w:rsid w:val="00176979"/>
    <w:rsid w:val="001A63C5"/>
    <w:rsid w:val="001B11F8"/>
    <w:rsid w:val="0021202A"/>
    <w:rsid w:val="00221907"/>
    <w:rsid w:val="002268C9"/>
    <w:rsid w:val="00277132"/>
    <w:rsid w:val="0031584C"/>
    <w:rsid w:val="0033502C"/>
    <w:rsid w:val="003609E4"/>
    <w:rsid w:val="003614F5"/>
    <w:rsid w:val="003A7BB9"/>
    <w:rsid w:val="003C5C19"/>
    <w:rsid w:val="003D64A6"/>
    <w:rsid w:val="003F1C66"/>
    <w:rsid w:val="00422298"/>
    <w:rsid w:val="0048340F"/>
    <w:rsid w:val="004931F7"/>
    <w:rsid w:val="004B258F"/>
    <w:rsid w:val="004D4B2D"/>
    <w:rsid w:val="004D7FEF"/>
    <w:rsid w:val="004E053F"/>
    <w:rsid w:val="004E4D48"/>
    <w:rsid w:val="004E655E"/>
    <w:rsid w:val="00514648"/>
    <w:rsid w:val="005266E7"/>
    <w:rsid w:val="00563A44"/>
    <w:rsid w:val="005B17C7"/>
    <w:rsid w:val="005C490B"/>
    <w:rsid w:val="005E36E5"/>
    <w:rsid w:val="005F53F2"/>
    <w:rsid w:val="00604C7B"/>
    <w:rsid w:val="00614452"/>
    <w:rsid w:val="00647020"/>
    <w:rsid w:val="00681E3E"/>
    <w:rsid w:val="006A2EC0"/>
    <w:rsid w:val="006C60F3"/>
    <w:rsid w:val="006D14CC"/>
    <w:rsid w:val="006D1AF5"/>
    <w:rsid w:val="00737F9A"/>
    <w:rsid w:val="007430C6"/>
    <w:rsid w:val="00751C3A"/>
    <w:rsid w:val="007A49D8"/>
    <w:rsid w:val="007B2F7C"/>
    <w:rsid w:val="00823023"/>
    <w:rsid w:val="00833EC5"/>
    <w:rsid w:val="008947A5"/>
    <w:rsid w:val="00897797"/>
    <w:rsid w:val="008F053E"/>
    <w:rsid w:val="009004AD"/>
    <w:rsid w:val="009366A0"/>
    <w:rsid w:val="009A199F"/>
    <w:rsid w:val="009D7897"/>
    <w:rsid w:val="00A115C8"/>
    <w:rsid w:val="00A16AB9"/>
    <w:rsid w:val="00AC5C99"/>
    <w:rsid w:val="00AE6261"/>
    <w:rsid w:val="00B23BD6"/>
    <w:rsid w:val="00B365C6"/>
    <w:rsid w:val="00B46223"/>
    <w:rsid w:val="00B472F9"/>
    <w:rsid w:val="00B52307"/>
    <w:rsid w:val="00B92F87"/>
    <w:rsid w:val="00B950AC"/>
    <w:rsid w:val="00BB1CF2"/>
    <w:rsid w:val="00BD5B37"/>
    <w:rsid w:val="00C03BAC"/>
    <w:rsid w:val="00C11A42"/>
    <w:rsid w:val="00C75247"/>
    <w:rsid w:val="00C86060"/>
    <w:rsid w:val="00CC18A6"/>
    <w:rsid w:val="00D10625"/>
    <w:rsid w:val="00D11C6B"/>
    <w:rsid w:val="00D32690"/>
    <w:rsid w:val="00D4011A"/>
    <w:rsid w:val="00D529C5"/>
    <w:rsid w:val="00D75831"/>
    <w:rsid w:val="00DA1306"/>
    <w:rsid w:val="00DB7357"/>
    <w:rsid w:val="00DF1057"/>
    <w:rsid w:val="00E04637"/>
    <w:rsid w:val="00E2033E"/>
    <w:rsid w:val="00E2632A"/>
    <w:rsid w:val="00E26CF3"/>
    <w:rsid w:val="00E47A9F"/>
    <w:rsid w:val="00E62A10"/>
    <w:rsid w:val="00E72832"/>
    <w:rsid w:val="00E83F1B"/>
    <w:rsid w:val="00EA4D32"/>
    <w:rsid w:val="00ED2AE1"/>
    <w:rsid w:val="00EF5C71"/>
    <w:rsid w:val="00F125CB"/>
    <w:rsid w:val="00F14439"/>
    <w:rsid w:val="00F268DE"/>
    <w:rsid w:val="00F4558F"/>
    <w:rsid w:val="00F60A77"/>
    <w:rsid w:val="00F81C36"/>
    <w:rsid w:val="00F81F79"/>
    <w:rsid w:val="00FB0D3B"/>
    <w:rsid w:val="00FE321D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03EF52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03BEDB-D14E-4EA0-A1F3-9A6B660E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33</cp:revision>
  <cp:lastPrinted>2017-12-29T06:42:00Z</cp:lastPrinted>
  <dcterms:created xsi:type="dcterms:W3CDTF">2019-08-23T07:40:00Z</dcterms:created>
  <dcterms:modified xsi:type="dcterms:W3CDTF">2021-12-10T11:59:00Z</dcterms:modified>
</cp:coreProperties>
</file>